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98" w:rsidRDefault="007F3198" w:rsidP="00C846DA">
      <w:r>
        <w:rPr>
          <w:rFonts w:hint="eastAsia"/>
        </w:rPr>
        <w:t>（</w:t>
      </w:r>
      <w:r w:rsidR="0033296F">
        <w:rPr>
          <w:rFonts w:hint="eastAsia"/>
        </w:rPr>
        <w:t>様式第２号</w:t>
      </w:r>
      <w:r>
        <w:rPr>
          <w:rFonts w:hint="eastAsia"/>
        </w:rPr>
        <w:t>）</w:t>
      </w:r>
    </w:p>
    <w:p w:rsidR="007F3198" w:rsidRPr="00195E2C" w:rsidRDefault="00195E2C" w:rsidP="00195E2C">
      <w:pPr>
        <w:jc w:val="center"/>
        <w:rPr>
          <w:sz w:val="28"/>
          <w:szCs w:val="28"/>
        </w:rPr>
      </w:pPr>
      <w:r w:rsidRPr="00195E2C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　　</w:t>
      </w:r>
      <w:r w:rsidRPr="00195E2C">
        <w:rPr>
          <w:rFonts w:hint="eastAsia"/>
          <w:sz w:val="28"/>
          <w:szCs w:val="28"/>
        </w:rPr>
        <w:t>社</w:t>
      </w:r>
      <w:r>
        <w:rPr>
          <w:rFonts w:hint="eastAsia"/>
          <w:sz w:val="28"/>
          <w:szCs w:val="28"/>
        </w:rPr>
        <w:t xml:space="preserve">　　</w:t>
      </w:r>
      <w:r w:rsidRPr="00195E2C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　</w:t>
      </w:r>
      <w:r w:rsidRPr="00195E2C">
        <w:rPr>
          <w:rFonts w:hint="eastAsia"/>
          <w:sz w:val="28"/>
          <w:szCs w:val="28"/>
        </w:rPr>
        <w:t>要</w:t>
      </w:r>
      <w:r w:rsidR="0033296F">
        <w:rPr>
          <w:rFonts w:hint="eastAsia"/>
          <w:sz w:val="28"/>
          <w:szCs w:val="28"/>
        </w:rPr>
        <w:t xml:space="preserve">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495"/>
        <w:gridCol w:w="2265"/>
        <w:gridCol w:w="2264"/>
        <w:gridCol w:w="2263"/>
      </w:tblGrid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65890" w:rsidRDefault="006317D3" w:rsidP="00F104A0">
            <w:r>
              <w:rPr>
                <w:rFonts w:hint="eastAsia"/>
              </w:rPr>
              <w:t>会社名</w:t>
            </w:r>
          </w:p>
          <w:p w:rsidR="006317D3" w:rsidRDefault="006317D3" w:rsidP="00F104A0">
            <w:r>
              <w:rPr>
                <w:rFonts w:hint="eastAsia"/>
              </w:rPr>
              <w:t>（法人名）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6317D3" w:rsidP="00F104A0"/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所在地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6317D3" w:rsidP="00F104A0"/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代表者名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>役職　　　　　　　　　　氏名</w:t>
            </w:r>
          </w:p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資本金等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売上高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 xml:space="preserve">　　　　　　　　　　　　　　　円（　　　　　年　　　月期実績）</w:t>
            </w:r>
          </w:p>
        </w:tc>
      </w:tr>
      <w:tr w:rsidR="006317D3" w:rsidTr="00055384">
        <w:trPr>
          <w:trHeight w:val="439"/>
        </w:trPr>
        <w:tc>
          <w:tcPr>
            <w:tcW w:w="1809" w:type="dxa"/>
            <w:vAlign w:val="center"/>
          </w:tcPr>
          <w:p w:rsidR="006317D3" w:rsidRDefault="006317D3" w:rsidP="00F104A0">
            <w:r>
              <w:rPr>
                <w:rFonts w:hint="eastAsia"/>
              </w:rPr>
              <w:t>設立時期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F104A0" w:rsidP="00F104A0">
            <w:r>
              <w:rPr>
                <w:rFonts w:hint="eastAsia"/>
              </w:rPr>
              <w:t>西暦　　　　年　　月　　日</w:t>
            </w:r>
          </w:p>
        </w:tc>
      </w:tr>
      <w:tr w:rsidR="00F104A0" w:rsidTr="00055384">
        <w:trPr>
          <w:trHeight w:val="439"/>
        </w:trPr>
        <w:tc>
          <w:tcPr>
            <w:tcW w:w="1809" w:type="dxa"/>
            <w:vAlign w:val="center"/>
          </w:tcPr>
          <w:p w:rsidR="00F104A0" w:rsidRDefault="00F104A0" w:rsidP="00055384">
            <w:r>
              <w:rPr>
                <w:rFonts w:hint="eastAsia"/>
              </w:rPr>
              <w:t>従業員数</w:t>
            </w:r>
          </w:p>
        </w:tc>
        <w:tc>
          <w:tcPr>
            <w:tcW w:w="7459" w:type="dxa"/>
            <w:gridSpan w:val="4"/>
            <w:vAlign w:val="center"/>
          </w:tcPr>
          <w:p w:rsidR="00F104A0" w:rsidRDefault="00214F0C" w:rsidP="00055384">
            <w:r>
              <w:rPr>
                <w:rFonts w:hint="eastAsia"/>
              </w:rPr>
              <w:t xml:space="preserve">　　　　　　名（うち、正規雇用者　　　　名）</w:t>
            </w:r>
          </w:p>
        </w:tc>
      </w:tr>
      <w:tr w:rsidR="006317D3" w:rsidTr="009A301A">
        <w:trPr>
          <w:trHeight w:val="865"/>
        </w:trPr>
        <w:tc>
          <w:tcPr>
            <w:tcW w:w="1809" w:type="dxa"/>
            <w:vAlign w:val="center"/>
          </w:tcPr>
          <w:p w:rsidR="006317D3" w:rsidRDefault="00F104A0" w:rsidP="00F104A0">
            <w:r>
              <w:rPr>
                <w:rFonts w:hint="eastAsia"/>
              </w:rPr>
              <w:t>事業内容</w:t>
            </w:r>
          </w:p>
        </w:tc>
        <w:tc>
          <w:tcPr>
            <w:tcW w:w="7459" w:type="dxa"/>
            <w:gridSpan w:val="4"/>
            <w:vAlign w:val="center"/>
          </w:tcPr>
          <w:p w:rsidR="006317D3" w:rsidRDefault="006317D3" w:rsidP="00F104A0"/>
        </w:tc>
      </w:tr>
      <w:tr w:rsidR="00F104A0" w:rsidTr="00055384">
        <w:trPr>
          <w:trHeight w:val="439"/>
        </w:trPr>
        <w:tc>
          <w:tcPr>
            <w:tcW w:w="1809" w:type="dxa"/>
            <w:vAlign w:val="center"/>
          </w:tcPr>
          <w:p w:rsidR="00F104A0" w:rsidRDefault="00F104A0" w:rsidP="00F104A0">
            <w:r>
              <w:rPr>
                <w:rFonts w:hint="eastAsia"/>
              </w:rPr>
              <w:t>担当者氏名</w:t>
            </w:r>
          </w:p>
        </w:tc>
        <w:tc>
          <w:tcPr>
            <w:tcW w:w="7459" w:type="dxa"/>
            <w:gridSpan w:val="4"/>
            <w:vAlign w:val="center"/>
          </w:tcPr>
          <w:p w:rsidR="00F104A0" w:rsidRDefault="00F104A0" w:rsidP="00F104A0"/>
        </w:tc>
      </w:tr>
      <w:tr w:rsidR="00F104A0" w:rsidTr="00055384">
        <w:trPr>
          <w:trHeight w:val="439"/>
        </w:trPr>
        <w:tc>
          <w:tcPr>
            <w:tcW w:w="1809" w:type="dxa"/>
            <w:vAlign w:val="center"/>
          </w:tcPr>
          <w:p w:rsidR="00F104A0" w:rsidRDefault="00F104A0" w:rsidP="00F104A0">
            <w:r>
              <w:rPr>
                <w:rFonts w:hint="eastAsia"/>
              </w:rPr>
              <w:t>担当者連絡先</w:t>
            </w:r>
          </w:p>
        </w:tc>
        <w:tc>
          <w:tcPr>
            <w:tcW w:w="7459" w:type="dxa"/>
            <w:gridSpan w:val="4"/>
            <w:vAlign w:val="center"/>
          </w:tcPr>
          <w:p w:rsidR="00F104A0" w:rsidRDefault="00F104A0" w:rsidP="00F104A0">
            <w:r>
              <w:rPr>
                <w:rFonts w:hint="eastAsia"/>
              </w:rPr>
              <w:t>〒　　　　　　住所</w:t>
            </w:r>
          </w:p>
          <w:p w:rsidR="00F104A0" w:rsidRDefault="00F104A0" w:rsidP="00F104A0">
            <w:r>
              <w:rPr>
                <w:rFonts w:hint="eastAsia"/>
              </w:rPr>
              <w:t>電話番号　　　　　　　　　　　　FAX</w:t>
            </w:r>
          </w:p>
          <w:p w:rsidR="00F104A0" w:rsidRDefault="00F104A0" w:rsidP="00F104A0">
            <w:r>
              <w:rPr>
                <w:rFonts w:hint="eastAsia"/>
              </w:rPr>
              <w:t>メールアドレス</w:t>
            </w:r>
          </w:p>
        </w:tc>
      </w:tr>
      <w:tr w:rsidR="00F104A0" w:rsidTr="00055384">
        <w:trPr>
          <w:trHeight w:val="466"/>
        </w:trPr>
        <w:tc>
          <w:tcPr>
            <w:tcW w:w="9268" w:type="dxa"/>
            <w:gridSpan w:val="5"/>
            <w:vAlign w:val="center"/>
          </w:tcPr>
          <w:p w:rsidR="00F104A0" w:rsidRDefault="00517EA2" w:rsidP="00055384">
            <w:pPr>
              <w:jc w:val="center"/>
            </w:pPr>
            <w:r>
              <w:rPr>
                <w:rFonts w:hint="eastAsia"/>
              </w:rPr>
              <w:t>過去に実施した本業務と類似する業務実績</w:t>
            </w:r>
          </w:p>
        </w:tc>
      </w:tr>
      <w:tr w:rsidR="00F104A0" w:rsidTr="00055384">
        <w:trPr>
          <w:trHeight w:val="466"/>
        </w:trPr>
        <w:tc>
          <w:tcPr>
            <w:tcW w:w="2317" w:type="dxa"/>
            <w:gridSpan w:val="2"/>
            <w:vAlign w:val="center"/>
          </w:tcPr>
          <w:p w:rsidR="00F104A0" w:rsidRDefault="00F104A0" w:rsidP="0005538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317" w:type="dxa"/>
            <w:vAlign w:val="center"/>
          </w:tcPr>
          <w:p w:rsidR="00F104A0" w:rsidRDefault="00F104A0" w:rsidP="0005538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317" w:type="dxa"/>
            <w:vAlign w:val="center"/>
          </w:tcPr>
          <w:p w:rsidR="00F104A0" w:rsidRDefault="00F104A0" w:rsidP="00055384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317" w:type="dxa"/>
            <w:vAlign w:val="center"/>
          </w:tcPr>
          <w:p w:rsidR="00F104A0" w:rsidRDefault="00F104A0" w:rsidP="00055384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  <w:tr w:rsidR="00F104A0" w:rsidTr="00055384">
        <w:trPr>
          <w:trHeight w:val="1175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>
            <w:bookmarkStart w:id="0" w:name="_GoBack"/>
            <w:bookmarkEnd w:id="0"/>
          </w:p>
        </w:tc>
        <w:tc>
          <w:tcPr>
            <w:tcW w:w="2317" w:type="dxa"/>
          </w:tcPr>
          <w:p w:rsidR="00F104A0" w:rsidRDefault="00F104A0" w:rsidP="00055384"/>
        </w:tc>
      </w:tr>
      <w:tr w:rsidR="00F104A0" w:rsidTr="00665890">
        <w:trPr>
          <w:trHeight w:val="971"/>
        </w:trPr>
        <w:tc>
          <w:tcPr>
            <w:tcW w:w="2317" w:type="dxa"/>
            <w:gridSpan w:val="2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  <w:tc>
          <w:tcPr>
            <w:tcW w:w="2317" w:type="dxa"/>
          </w:tcPr>
          <w:p w:rsidR="00F104A0" w:rsidRDefault="00F104A0" w:rsidP="00055384"/>
        </w:tc>
      </w:tr>
    </w:tbl>
    <w:p w:rsidR="00745B39" w:rsidRPr="000F321A" w:rsidRDefault="00745B39" w:rsidP="00745B39">
      <w:pPr>
        <w:rPr>
          <w:rFonts w:hint="eastAsia"/>
        </w:rPr>
      </w:pPr>
    </w:p>
    <w:sectPr w:rsidR="00745B39" w:rsidRPr="000F321A" w:rsidSect="00C846DA">
      <w:pgSz w:w="11906" w:h="16838" w:code="9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CB" w:rsidRDefault="005F25CB" w:rsidP="00C846DA">
      <w:r>
        <w:separator/>
      </w:r>
    </w:p>
  </w:endnote>
  <w:endnote w:type="continuationSeparator" w:id="0">
    <w:p w:rsidR="005F25CB" w:rsidRDefault="005F25CB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CB" w:rsidRDefault="005F25CB" w:rsidP="00C846DA">
      <w:r>
        <w:separator/>
      </w:r>
    </w:p>
  </w:footnote>
  <w:footnote w:type="continuationSeparator" w:id="0">
    <w:p w:rsidR="005F25CB" w:rsidRDefault="005F25CB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55384"/>
    <w:rsid w:val="000F321A"/>
    <w:rsid w:val="001918C8"/>
    <w:rsid w:val="00195E2C"/>
    <w:rsid w:val="00214F0C"/>
    <w:rsid w:val="00242FB0"/>
    <w:rsid w:val="00245112"/>
    <w:rsid w:val="00262EB5"/>
    <w:rsid w:val="00271376"/>
    <w:rsid w:val="00282150"/>
    <w:rsid w:val="00297DF5"/>
    <w:rsid w:val="002E6E1D"/>
    <w:rsid w:val="0033296F"/>
    <w:rsid w:val="003B541E"/>
    <w:rsid w:val="003F5465"/>
    <w:rsid w:val="0040646A"/>
    <w:rsid w:val="00416352"/>
    <w:rsid w:val="00433A04"/>
    <w:rsid w:val="00472F74"/>
    <w:rsid w:val="00517EA2"/>
    <w:rsid w:val="005953AD"/>
    <w:rsid w:val="005B1C64"/>
    <w:rsid w:val="005F25CB"/>
    <w:rsid w:val="005F2D22"/>
    <w:rsid w:val="006317D3"/>
    <w:rsid w:val="00665890"/>
    <w:rsid w:val="006A7BDD"/>
    <w:rsid w:val="006D61DA"/>
    <w:rsid w:val="006D761E"/>
    <w:rsid w:val="007362D1"/>
    <w:rsid w:val="00745B39"/>
    <w:rsid w:val="0075754C"/>
    <w:rsid w:val="0076379A"/>
    <w:rsid w:val="007A68BF"/>
    <w:rsid w:val="007F3198"/>
    <w:rsid w:val="008005AF"/>
    <w:rsid w:val="0081646D"/>
    <w:rsid w:val="00862D05"/>
    <w:rsid w:val="008D6A1C"/>
    <w:rsid w:val="008E120E"/>
    <w:rsid w:val="008E55BD"/>
    <w:rsid w:val="008F5B42"/>
    <w:rsid w:val="008F731D"/>
    <w:rsid w:val="009445D8"/>
    <w:rsid w:val="009552CF"/>
    <w:rsid w:val="009966B0"/>
    <w:rsid w:val="009A301A"/>
    <w:rsid w:val="00A35378"/>
    <w:rsid w:val="00B0026D"/>
    <w:rsid w:val="00B40C5E"/>
    <w:rsid w:val="00BB0DB2"/>
    <w:rsid w:val="00BF363F"/>
    <w:rsid w:val="00C60596"/>
    <w:rsid w:val="00C846DA"/>
    <w:rsid w:val="00CB5B4C"/>
    <w:rsid w:val="00D4689A"/>
    <w:rsid w:val="00DC0210"/>
    <w:rsid w:val="00E04980"/>
    <w:rsid w:val="00E547EE"/>
    <w:rsid w:val="00E57344"/>
    <w:rsid w:val="00EA5DFE"/>
    <w:rsid w:val="00ED6193"/>
    <w:rsid w:val="00EF09BE"/>
    <w:rsid w:val="00EF26B6"/>
    <w:rsid w:val="00F104A0"/>
    <w:rsid w:val="00F27D6A"/>
    <w:rsid w:val="00F31CA0"/>
    <w:rsid w:val="00F51BE0"/>
    <w:rsid w:val="00F82678"/>
    <w:rsid w:val="00F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519CA24-75EE-4735-9AB6-07DC65BE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E71C-840C-4FE6-AB5B-A69290F0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dc:creator>U012I</dc:creator>
  <cp:lastModifiedBy>田中　友理</cp:lastModifiedBy>
  <cp:revision>3</cp:revision>
  <cp:lastPrinted>2006-06-30T00:03:00Z</cp:lastPrinted>
  <dcterms:created xsi:type="dcterms:W3CDTF">2016-06-06T07:55:00Z</dcterms:created>
  <dcterms:modified xsi:type="dcterms:W3CDTF">2016-06-17T08:35:00Z</dcterms:modified>
</cp:coreProperties>
</file>